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83BEE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83BEE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6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83BEE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,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83BEE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83BE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36A9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1297B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83BE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A5DDA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28598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8573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7E3B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9B935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83BE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2B814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9B19E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D8D5E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83BEE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82603E" w:rsidRDefault="0082603E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83BE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3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83BE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683BEE" w:rsidTr="00683BEE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BEE" w:rsidRDefault="00683BEE" w:rsidP="00683BE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BEE" w:rsidRDefault="00683BEE" w:rsidP="00683BE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683BEE" w:rsidTr="00683BEE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BEE" w:rsidRDefault="00683BEE" w:rsidP="00683BE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BEE" w:rsidRDefault="00683BEE" w:rsidP="00683BE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683BEE" w:rsidTr="00683BEE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BEE" w:rsidRDefault="00683BEE" w:rsidP="00683BE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BEE" w:rsidRDefault="00683BEE" w:rsidP="00683B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3-НВК-5 от 06.02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83BEE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2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83BEE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6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83BE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683BEE" w:rsidTr="00683BEE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BEE" w:rsidRDefault="00683BEE" w:rsidP="00683BE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BEE" w:rsidRDefault="00683BEE" w:rsidP="00683BE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83BE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83BE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83BE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83BE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83BEE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83BEE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83BEE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C52AEC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1DE148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BBC40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44A0C1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2603E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3D9723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2603E">
            <w:rPr>
              <w:szCs w:val="22"/>
            </w:rPr>
            <w:t xml:space="preserve">   </w:t>
          </w:r>
          <w:bookmarkStart w:id="29" w:name="GCC_name"/>
          <w:bookmarkEnd w:id="29"/>
          <w:r w:rsidR="00683BEE" w:rsidRPr="0082603E">
            <w:rPr>
              <w:szCs w:val="22"/>
            </w:rPr>
            <w:t xml:space="preserve">ООО «НИПТ». </w:t>
          </w:r>
          <w:r w:rsidR="00683BEE" w:rsidRPr="0082603E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4F5AA3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683BEE">
            <w:t>ЗАО</w:t>
          </w:r>
          <w:proofErr w:type="gramEnd"/>
          <w:r w:rsidR="00683BEE">
            <w:t xml:space="preserve"> "</w:t>
          </w:r>
          <w:proofErr w:type="spellStart"/>
          <w:r w:rsidR="00683BEE">
            <w:t>Нефтехимпроект</w:t>
          </w:r>
          <w:proofErr w:type="spellEnd"/>
          <w:r w:rsidR="00683BEE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3BEE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03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7552B5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DE83-4573-4731-B35F-E7127B8B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35:00Z</dcterms:created>
  <dcterms:modified xsi:type="dcterms:W3CDTF">2021-03-03T10:36:00Z</dcterms:modified>
</cp:coreProperties>
</file>